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外国少儿名曲160首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外国少儿名曲1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87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演奏外国少儿名曲1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